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07251" w14:textId="09D114DF" w:rsidR="00254D0C" w:rsidRPr="004B1827" w:rsidRDefault="00AB1812" w:rsidP="009F53A7">
      <w:pPr>
        <w:pStyle w:val="Subtitle"/>
        <w:jc w:val="both"/>
        <w:rPr>
          <w:rFonts w:ascii="Mazda Type" w:hAnsi="Mazda Type"/>
          <w:sz w:val="22"/>
          <w:szCs w:val="22"/>
          <w:lang w:val="pl-PL"/>
        </w:rPr>
      </w:pPr>
      <w:r w:rsidRPr="004B1827">
        <w:rPr>
          <w:rFonts w:ascii="Mazda Type" w:hAnsi="Mazda Type"/>
          <w:sz w:val="22"/>
          <w:szCs w:val="22"/>
          <w:lang w:val="pl-PL"/>
        </w:rPr>
        <w:t xml:space="preserve"> </w:t>
      </w:r>
    </w:p>
    <w:p w14:paraId="2C91D8CD" w14:textId="18ED08AB" w:rsidR="00254D0C" w:rsidRPr="00424796" w:rsidRDefault="00142EC9" w:rsidP="009F53A7">
      <w:pPr>
        <w:pStyle w:val="Subtitle"/>
        <w:rPr>
          <w:rFonts w:ascii="Mazda Type" w:hAnsi="Mazda Type"/>
          <w:color w:val="FF0000"/>
          <w:sz w:val="32"/>
          <w:szCs w:val="32"/>
          <w:lang w:val="pl-PL"/>
        </w:rPr>
      </w:pPr>
      <w:r>
        <w:rPr>
          <w:rFonts w:ascii="Mazda Type" w:hAnsi="Mazda Type"/>
          <w:caps w:val="0"/>
          <w:spacing w:val="20"/>
          <w:sz w:val="32"/>
          <w:szCs w:val="32"/>
          <w:lang w:val="pl-PL"/>
        </w:rPr>
        <w:t>PREMIERA NOWEJ</w:t>
      </w:r>
      <w:r w:rsidR="00AB1812" w:rsidRPr="00424796">
        <w:rPr>
          <w:rFonts w:ascii="Mazda Type" w:hAnsi="Mazda Type"/>
          <w:caps w:val="0"/>
          <w:spacing w:val="20"/>
          <w:sz w:val="32"/>
          <w:szCs w:val="32"/>
          <w:lang w:val="pl-PL"/>
        </w:rPr>
        <w:t xml:space="preserve"> </w:t>
      </w:r>
      <w:r w:rsidR="00236760" w:rsidRPr="00424796">
        <w:rPr>
          <w:rFonts w:ascii="Mazda Type" w:hAnsi="Mazda Type"/>
          <w:spacing w:val="20"/>
          <w:sz w:val="32"/>
          <w:szCs w:val="32"/>
          <w:lang w:val="pl-PL"/>
        </w:rPr>
        <w:t>MAZD</w:t>
      </w:r>
      <w:r>
        <w:rPr>
          <w:rFonts w:ascii="Mazda Type" w:hAnsi="Mazda Type"/>
          <w:spacing w:val="20"/>
          <w:sz w:val="32"/>
          <w:szCs w:val="32"/>
          <w:lang w:val="pl-PL"/>
        </w:rPr>
        <w:t>Y</w:t>
      </w:r>
      <w:r w:rsidR="00236760" w:rsidRPr="00424796">
        <w:rPr>
          <w:rFonts w:ascii="Mazda Type" w:hAnsi="Mazda Type"/>
          <w:spacing w:val="20"/>
          <w:sz w:val="32"/>
          <w:szCs w:val="32"/>
          <w:lang w:val="pl-PL"/>
        </w:rPr>
        <w:t xml:space="preserve"> CX-6</w:t>
      </w:r>
      <w:r w:rsidR="009D08E3" w:rsidRPr="00424796">
        <w:rPr>
          <w:rFonts w:ascii="Mazda Type" w:hAnsi="Mazda Type"/>
          <w:caps w:val="0"/>
          <w:spacing w:val="20"/>
          <w:sz w:val="32"/>
          <w:szCs w:val="32"/>
          <w:lang w:val="pl-PL"/>
        </w:rPr>
        <w:t>e</w:t>
      </w:r>
      <w:r w:rsidR="00236760" w:rsidRPr="00424796">
        <w:rPr>
          <w:rFonts w:ascii="Mazda Type" w:hAnsi="Mazda Type"/>
          <w:spacing w:val="20"/>
          <w:sz w:val="32"/>
          <w:szCs w:val="32"/>
          <w:lang w:val="pl-PL"/>
        </w:rPr>
        <w:t xml:space="preserve"> </w:t>
      </w:r>
      <w:r w:rsidR="00AB1812" w:rsidRPr="00424796">
        <w:rPr>
          <w:rFonts w:ascii="Mazda Type" w:hAnsi="Mazda Type"/>
          <w:caps w:val="0"/>
          <w:spacing w:val="20"/>
          <w:sz w:val="32"/>
          <w:szCs w:val="32"/>
          <w:lang w:val="pl-PL"/>
        </w:rPr>
        <w:t>PODCZAS SALONU SAMOCHODOWEGO W BRUKSELI:</w:t>
      </w:r>
      <w:r>
        <w:rPr>
          <w:rFonts w:ascii="Mazda Type" w:hAnsi="Mazda Type"/>
          <w:caps w:val="0"/>
          <w:spacing w:val="20"/>
          <w:sz w:val="32"/>
          <w:szCs w:val="32"/>
          <w:lang w:val="pl-PL"/>
        </w:rPr>
        <w:t xml:space="preserve"> ELEKTRYZUJĄCE DZIEŁO SZTUKI</w:t>
      </w:r>
    </w:p>
    <w:p w14:paraId="7236EAC4" w14:textId="77777777" w:rsidR="00254D0C" w:rsidRPr="004B1827" w:rsidRDefault="00254D0C" w:rsidP="009F53A7">
      <w:pPr>
        <w:adjustRightInd w:val="0"/>
        <w:spacing w:line="260" w:lineRule="atLeast"/>
        <w:jc w:val="both"/>
        <w:rPr>
          <w:kern w:val="2"/>
          <w:sz w:val="22"/>
          <w:szCs w:val="22"/>
          <w:lang w:val="pl-PL" w:eastAsia="ja-JP"/>
        </w:rPr>
      </w:pPr>
    </w:p>
    <w:p w14:paraId="5798F518" w14:textId="3C98381E" w:rsidR="004C5100" w:rsidRPr="004B1827" w:rsidRDefault="00CA51CD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Bruksela</w:t>
      </w:r>
      <w:r w:rsidR="00254D0C" w:rsidRPr="004B1827">
        <w:rPr>
          <w:b/>
          <w:bCs/>
          <w:sz w:val="22"/>
          <w:szCs w:val="22"/>
          <w:lang w:val="pl-PL"/>
        </w:rPr>
        <w:t xml:space="preserve">, 9 </w:t>
      </w:r>
      <w:r w:rsidR="004C5100" w:rsidRPr="004B1827">
        <w:rPr>
          <w:b/>
          <w:bCs/>
          <w:sz w:val="22"/>
          <w:szCs w:val="22"/>
          <w:lang w:val="pl-PL"/>
        </w:rPr>
        <w:t>stycznia</w:t>
      </w:r>
      <w:r w:rsidR="00254D0C" w:rsidRPr="004B1827">
        <w:rPr>
          <w:b/>
          <w:bCs/>
          <w:sz w:val="22"/>
          <w:szCs w:val="22"/>
          <w:lang w:val="pl-PL"/>
        </w:rPr>
        <w:t xml:space="preserve"> 2026</w:t>
      </w:r>
      <w:r w:rsidR="004C5100" w:rsidRPr="004B1827">
        <w:rPr>
          <w:b/>
          <w:bCs/>
          <w:sz w:val="22"/>
          <w:szCs w:val="22"/>
          <w:lang w:val="pl-PL"/>
        </w:rPr>
        <w:t xml:space="preserve"> r</w:t>
      </w:r>
      <w:r w:rsidR="00254D0C" w:rsidRPr="004B1827">
        <w:rPr>
          <w:b/>
          <w:bCs/>
          <w:sz w:val="22"/>
          <w:szCs w:val="22"/>
          <w:lang w:val="pl-PL"/>
        </w:rPr>
        <w:t>.</w:t>
      </w:r>
      <w:r w:rsidR="00AB1812" w:rsidRPr="004B1827">
        <w:rPr>
          <w:sz w:val="22"/>
          <w:szCs w:val="22"/>
          <w:lang w:val="pl-PL"/>
        </w:rPr>
        <w:t xml:space="preserve"> </w:t>
      </w:r>
      <w:r w:rsidR="00142EC9">
        <w:rPr>
          <w:sz w:val="22"/>
          <w:szCs w:val="22"/>
          <w:lang w:val="pl-PL"/>
        </w:rPr>
        <w:t>N</w:t>
      </w:r>
      <w:r w:rsidR="00AB1812" w:rsidRPr="004B1827">
        <w:rPr>
          <w:sz w:val="22"/>
          <w:szCs w:val="22"/>
          <w:lang w:val="pl-PL"/>
        </w:rPr>
        <w:t>owa Mazda CX-6e</w:t>
      </w:r>
      <w:r w:rsidR="00236760" w:rsidRPr="004B1827">
        <w:rPr>
          <w:rStyle w:val="Odwoanieprzypisudolnego"/>
          <w:sz w:val="22"/>
          <w:szCs w:val="22"/>
          <w:lang w:val="pl-PL"/>
        </w:rPr>
        <w:footnoteReference w:id="1"/>
      </w:r>
      <w:r w:rsidR="00AB1812" w:rsidRPr="004B1827">
        <w:rPr>
          <w:sz w:val="22"/>
          <w:szCs w:val="22"/>
          <w:lang w:val="pl-PL"/>
        </w:rPr>
        <w:t xml:space="preserve"> z</w:t>
      </w:r>
      <w:r w:rsidR="004C5100" w:rsidRPr="004B1827">
        <w:rPr>
          <w:sz w:val="22"/>
          <w:szCs w:val="22"/>
          <w:lang w:val="pl-PL"/>
        </w:rPr>
        <w:t xml:space="preserve">aprezentowana podczas Salonu Samochodowego w Brukseli na nowo definiuje </w:t>
      </w:r>
      <w:r w:rsidR="008C5B60" w:rsidRPr="004B1827">
        <w:rPr>
          <w:sz w:val="22"/>
          <w:szCs w:val="22"/>
          <w:lang w:val="pl-PL"/>
        </w:rPr>
        <w:t>elektromobilność</w:t>
      </w:r>
      <w:r w:rsidR="004C5100" w:rsidRPr="004B1827">
        <w:rPr>
          <w:sz w:val="22"/>
          <w:szCs w:val="22"/>
          <w:lang w:val="pl-PL"/>
        </w:rPr>
        <w:t xml:space="preserve"> dzięki odważnemu połączeniu stylu, osiągów i zaawansowanej technologii. Ten średniej wielkości</w:t>
      </w:r>
      <w:r w:rsidR="004D34A8">
        <w:rPr>
          <w:sz w:val="22"/>
          <w:szCs w:val="22"/>
          <w:lang w:val="pl-PL"/>
        </w:rPr>
        <w:t>, pięciomiejscowy</w:t>
      </w:r>
      <w:r w:rsidR="004C5100" w:rsidRPr="004B1827">
        <w:rPr>
          <w:sz w:val="22"/>
          <w:szCs w:val="22"/>
          <w:lang w:val="pl-PL"/>
        </w:rPr>
        <w:t xml:space="preserve"> SUV</w:t>
      </w:r>
      <w:r w:rsidR="00B20482">
        <w:rPr>
          <w:sz w:val="22"/>
          <w:szCs w:val="22"/>
          <w:lang w:val="pl-PL"/>
        </w:rPr>
        <w:t xml:space="preserve"> o długości 4,85 m</w:t>
      </w:r>
      <w:r w:rsidR="004C5100" w:rsidRPr="004B1827">
        <w:rPr>
          <w:sz w:val="22"/>
          <w:szCs w:val="22"/>
          <w:lang w:val="pl-PL"/>
        </w:rPr>
        <w:t xml:space="preserve"> </w:t>
      </w:r>
      <w:r w:rsidR="00142EC9">
        <w:rPr>
          <w:sz w:val="22"/>
          <w:szCs w:val="22"/>
          <w:lang w:val="pl-PL"/>
        </w:rPr>
        <w:t>zasilany</w:t>
      </w:r>
      <w:r w:rsidR="004C5100" w:rsidRPr="004B1827">
        <w:rPr>
          <w:sz w:val="22"/>
          <w:szCs w:val="22"/>
          <w:lang w:val="pl-PL"/>
        </w:rPr>
        <w:t xml:space="preserve"> jest akumulatorem o pojemności 78 kWh, który zapewnia 190 kW (258 KM) mocy i 290 Nm momentu obrotowego</w:t>
      </w:r>
      <w:r w:rsidR="009F53A7" w:rsidRPr="004B1827">
        <w:rPr>
          <w:sz w:val="22"/>
          <w:szCs w:val="22"/>
          <w:lang w:val="pl-PL"/>
        </w:rPr>
        <w:t>,</w:t>
      </w:r>
      <w:r w:rsidR="004C5100" w:rsidRPr="004B1827">
        <w:rPr>
          <w:sz w:val="22"/>
          <w:szCs w:val="22"/>
          <w:lang w:val="pl-PL"/>
        </w:rPr>
        <w:t xml:space="preserve"> przekazywane na tylne koła. Dzięki zasięgowi do 484 km</w:t>
      </w:r>
      <w:r w:rsidR="008C5B60" w:rsidRPr="004B1827">
        <w:rPr>
          <w:sz w:val="22"/>
          <w:szCs w:val="22"/>
          <w:lang w:val="pl-PL"/>
        </w:rPr>
        <w:t xml:space="preserve"> mierzonemu w cyklu WLTP </w:t>
      </w:r>
      <w:r w:rsidR="004C5100" w:rsidRPr="004B1827">
        <w:rPr>
          <w:sz w:val="22"/>
          <w:szCs w:val="22"/>
          <w:lang w:val="pl-PL"/>
        </w:rPr>
        <w:t>i szybkiemu ładowaniu prądem stałym Mazda CX-6e gwarantuje zarówno pewność podczas długich podróży, jak i komfort</w:t>
      </w:r>
      <w:r w:rsidR="00B20482">
        <w:rPr>
          <w:sz w:val="22"/>
          <w:szCs w:val="22"/>
          <w:lang w:val="pl-PL"/>
        </w:rPr>
        <w:t xml:space="preserve"> w</w:t>
      </w:r>
      <w:r w:rsidR="004C5100" w:rsidRPr="004B1827">
        <w:rPr>
          <w:sz w:val="22"/>
          <w:szCs w:val="22"/>
          <w:lang w:val="pl-PL"/>
        </w:rPr>
        <w:t xml:space="preserve"> codzienn</w:t>
      </w:r>
      <w:r w:rsidR="00B20482">
        <w:rPr>
          <w:sz w:val="22"/>
          <w:szCs w:val="22"/>
          <w:lang w:val="pl-PL"/>
        </w:rPr>
        <w:t>ych</w:t>
      </w:r>
      <w:r w:rsidR="004C5100" w:rsidRPr="004B1827">
        <w:rPr>
          <w:sz w:val="22"/>
          <w:szCs w:val="22"/>
          <w:lang w:val="pl-PL"/>
        </w:rPr>
        <w:t xml:space="preserve"> dojazd</w:t>
      </w:r>
      <w:r w:rsidR="00B20482">
        <w:rPr>
          <w:sz w:val="22"/>
          <w:szCs w:val="22"/>
          <w:lang w:val="pl-PL"/>
        </w:rPr>
        <w:t>ach</w:t>
      </w:r>
      <w:r w:rsidR="004C5100" w:rsidRPr="004B1827">
        <w:rPr>
          <w:sz w:val="22"/>
          <w:szCs w:val="22"/>
          <w:lang w:val="pl-PL"/>
        </w:rPr>
        <w:t>. Wnętrze kokpitu wyposażone w</w:t>
      </w:r>
      <w:r w:rsidR="00142EC9">
        <w:rPr>
          <w:sz w:val="22"/>
          <w:szCs w:val="22"/>
          <w:lang w:val="pl-PL"/>
        </w:rPr>
        <w:t xml:space="preserve"> panoramiczny,</w:t>
      </w:r>
      <w:r w:rsidR="004C5100" w:rsidRPr="004B1827">
        <w:rPr>
          <w:sz w:val="22"/>
          <w:szCs w:val="22"/>
          <w:lang w:val="pl-PL"/>
        </w:rPr>
        <w:t xml:space="preserve"> 26-calowy ekran dotykowy, wielojęzyczne rozpoznawanie głosu</w:t>
      </w:r>
      <w:r w:rsidR="00142EC9">
        <w:rPr>
          <w:sz w:val="22"/>
          <w:szCs w:val="22"/>
          <w:lang w:val="pl-PL"/>
        </w:rPr>
        <w:t>, w tym języka polskiego</w:t>
      </w:r>
      <w:r w:rsidR="004C5100" w:rsidRPr="004B1827">
        <w:rPr>
          <w:sz w:val="22"/>
          <w:szCs w:val="22"/>
          <w:lang w:val="pl-PL"/>
        </w:rPr>
        <w:t xml:space="preserve"> i zestaw inteligentnych funkcji bezpieczeństwa oferuje płynną, bezpieczną i angażującą jazdę, dzięki czemu Mazda CX-6e stanowi odważny krok w kierunku elektromobilnej przyszłości Mazdy.</w:t>
      </w:r>
    </w:p>
    <w:p w14:paraId="1CA17BF8" w14:textId="1ED3D627" w:rsidR="00FA2684" w:rsidRPr="004B1827" w:rsidRDefault="00FA2684" w:rsidP="009F53A7">
      <w:pPr>
        <w:adjustRightInd w:val="0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14:paraId="2A01A847" w14:textId="3DB689DE" w:rsidR="00FA2684" w:rsidRPr="004B1827" w:rsidRDefault="00FA2684" w:rsidP="009F53A7">
      <w:pPr>
        <w:adjustRightInd w:val="0"/>
        <w:spacing w:line="276" w:lineRule="auto"/>
        <w:jc w:val="both"/>
        <w:rPr>
          <w:b/>
          <w:bCs/>
          <w:sz w:val="22"/>
          <w:szCs w:val="22"/>
          <w:lang w:val="pl-PL"/>
        </w:rPr>
      </w:pPr>
      <w:r w:rsidRPr="004B1827">
        <w:rPr>
          <w:b/>
          <w:bCs/>
          <w:sz w:val="22"/>
          <w:szCs w:val="22"/>
          <w:lang w:val="pl-PL"/>
        </w:rPr>
        <w:t>Moc, równowaga i czysta elektr</w:t>
      </w:r>
      <w:r w:rsidR="004C5100" w:rsidRPr="004B1827">
        <w:rPr>
          <w:b/>
          <w:bCs/>
          <w:sz w:val="22"/>
          <w:szCs w:val="22"/>
          <w:lang w:val="pl-PL"/>
        </w:rPr>
        <w:t>omobilna</w:t>
      </w:r>
      <w:r w:rsidRPr="004B1827">
        <w:rPr>
          <w:b/>
          <w:bCs/>
          <w:sz w:val="22"/>
          <w:szCs w:val="22"/>
          <w:lang w:val="pl-PL"/>
        </w:rPr>
        <w:t xml:space="preserve"> pewność siebie</w:t>
      </w:r>
    </w:p>
    <w:p w14:paraId="1687716A" w14:textId="63838D8D" w:rsidR="00FA2684" w:rsidRPr="004B1827" w:rsidRDefault="00FA2684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  <w:r w:rsidRPr="004B1827">
        <w:rPr>
          <w:sz w:val="22"/>
          <w:szCs w:val="22"/>
          <w:lang w:val="pl-PL"/>
        </w:rPr>
        <w:t>Opracowana w ramach globalnej współpracy</w:t>
      </w:r>
      <w:r w:rsidR="003C7CAA">
        <w:rPr>
          <w:sz w:val="22"/>
          <w:szCs w:val="22"/>
          <w:lang w:val="pl-PL"/>
        </w:rPr>
        <w:t>,</w:t>
      </w:r>
      <w:r w:rsidRPr="004B1827">
        <w:rPr>
          <w:sz w:val="22"/>
          <w:szCs w:val="22"/>
          <w:lang w:val="pl-PL"/>
        </w:rPr>
        <w:t xml:space="preserve"> nowa Mazda CX-6e ucieleśnia charakterystyczne dla Mazdy doświadczenie jazdy </w:t>
      </w:r>
      <w:r w:rsidRPr="004B1827">
        <w:rPr>
          <w:i/>
          <w:iCs/>
          <w:sz w:val="22"/>
          <w:szCs w:val="22"/>
          <w:lang w:val="pl-PL"/>
        </w:rPr>
        <w:t>Jinba-Ittai</w:t>
      </w:r>
      <w:r w:rsidR="00100463" w:rsidRPr="004B1827">
        <w:rPr>
          <w:sz w:val="22"/>
          <w:szCs w:val="22"/>
          <w:lang w:val="pl-PL"/>
        </w:rPr>
        <w:t xml:space="preserve"> w połączeniu z elektrycznym napędem, zapewniającym kierowcy pewność siebie</w:t>
      </w:r>
      <w:r w:rsidRPr="004B1827">
        <w:rPr>
          <w:sz w:val="22"/>
          <w:szCs w:val="22"/>
          <w:lang w:val="pl-PL"/>
        </w:rPr>
        <w:t>. Akumulator litowo-żelazowo-fosforanowy (LFP) o pojemności 78 kWh zasila zamontowany z tyłu silnik rozwijający moc 190 kW (258 KM) i 290 Nm natychmiast dostępnego momentu obrotowego, zapewniając precyzyjne prowadzenie i dynamiczne przyspieszenie</w:t>
      </w:r>
      <w:r w:rsidR="009F53A7" w:rsidRPr="004B1827">
        <w:rPr>
          <w:sz w:val="22"/>
          <w:szCs w:val="22"/>
          <w:lang w:val="pl-PL"/>
        </w:rPr>
        <w:t>.</w:t>
      </w:r>
    </w:p>
    <w:p w14:paraId="309CCD8A" w14:textId="77777777" w:rsidR="00FA2684" w:rsidRPr="004B1827" w:rsidRDefault="00FA2684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</w:p>
    <w:p w14:paraId="6AB04244" w14:textId="454CC8C4" w:rsidR="00B91A2E" w:rsidRPr="004B1827" w:rsidRDefault="00B91A2E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  <w:r w:rsidRPr="004B1827">
        <w:rPr>
          <w:sz w:val="22"/>
          <w:szCs w:val="22"/>
          <w:lang w:val="pl-PL"/>
        </w:rPr>
        <w:t>Z napędem na tylną oś zapewnianym przez jednostopniową przekładnię, Mazda CX-6e przyspiesza od 0 do 100 km/h w 7,9 sekundy i osiąga prędkość maksymalną 185 km/h. Zasięg mierzony w cyklu WLTP wynosi 484 km</w:t>
      </w:r>
      <w:r w:rsidR="00277A5F" w:rsidRPr="004B1827">
        <w:rPr>
          <w:rStyle w:val="Odwoanieprzypisudolnego"/>
          <w:sz w:val="22"/>
          <w:szCs w:val="22"/>
          <w:lang w:val="pl-PL"/>
        </w:rPr>
        <w:footnoteReference w:id="2"/>
      </w:r>
      <w:r w:rsidRPr="004B1827">
        <w:rPr>
          <w:sz w:val="22"/>
          <w:szCs w:val="22"/>
          <w:lang w:val="pl-PL"/>
        </w:rPr>
        <w:t xml:space="preserve">. Maksymalna moc ładowania prądem stałym wynosi </w:t>
      </w:r>
      <w:r w:rsidR="008D1D47">
        <w:rPr>
          <w:sz w:val="22"/>
          <w:szCs w:val="22"/>
          <w:lang w:val="pl-PL"/>
        </w:rPr>
        <w:t>200</w:t>
      </w:r>
      <w:r w:rsidRPr="004B1827">
        <w:rPr>
          <w:sz w:val="22"/>
          <w:szCs w:val="22"/>
          <w:lang w:val="pl-PL"/>
        </w:rPr>
        <w:t xml:space="preserve"> kW i umożliwia naładowanie akumulatora od 10 do 80% w zaledwie 24 minuty. Pokładowa ładowarka obsługuje trójfazowe ładowanie prądem przemiennym o mocy 11 kW za pomocą złącza Typ 2, co ułatwia ładowanie z domowego gniazdka</w:t>
      </w:r>
      <w:r w:rsidR="009F53A7" w:rsidRPr="004B1827">
        <w:rPr>
          <w:sz w:val="22"/>
          <w:szCs w:val="22"/>
          <w:lang w:val="pl-PL"/>
        </w:rPr>
        <w:t>.</w:t>
      </w:r>
    </w:p>
    <w:p w14:paraId="40076BC9" w14:textId="4FEE15F4" w:rsidR="00254D0C" w:rsidRPr="004B1827" w:rsidRDefault="00254D0C" w:rsidP="009F53A7">
      <w:pPr>
        <w:adjustRightInd w:val="0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14:paraId="7D285434" w14:textId="77777777" w:rsidR="00D91860" w:rsidRDefault="00D91860" w:rsidP="009F53A7">
      <w:pPr>
        <w:adjustRightInd w:val="0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14:paraId="3EE6D809" w14:textId="77777777" w:rsidR="00D91860" w:rsidRDefault="00D91860" w:rsidP="009F53A7">
      <w:pPr>
        <w:adjustRightInd w:val="0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14:paraId="54692A82" w14:textId="0F33523E" w:rsidR="00100463" w:rsidRPr="004B1827" w:rsidRDefault="00100463" w:rsidP="009F53A7">
      <w:pPr>
        <w:adjustRightInd w:val="0"/>
        <w:spacing w:line="276" w:lineRule="auto"/>
        <w:jc w:val="both"/>
        <w:rPr>
          <w:b/>
          <w:bCs/>
          <w:sz w:val="22"/>
          <w:szCs w:val="22"/>
          <w:lang w:val="pl-PL"/>
        </w:rPr>
      </w:pPr>
      <w:r w:rsidRPr="004B1827">
        <w:rPr>
          <w:b/>
          <w:bCs/>
          <w:sz w:val="22"/>
          <w:szCs w:val="22"/>
          <w:lang w:val="pl-PL"/>
        </w:rPr>
        <w:lastRenderedPageBreak/>
        <w:t>Technologia i wygoda, które płynnie dostosowują się do Twoich potrzeb</w:t>
      </w:r>
    </w:p>
    <w:p w14:paraId="5D7562AB" w14:textId="6FEF125B" w:rsidR="00B91A2E" w:rsidRPr="004B1827" w:rsidRDefault="00B91A2E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  <w:r w:rsidRPr="004B1827">
        <w:rPr>
          <w:rFonts w:eastAsia="Aptos"/>
          <w:sz w:val="22"/>
          <w:szCs w:val="22"/>
          <w:lang w:val="pl-PL"/>
        </w:rPr>
        <w:t>Nowa Mazda CX-6e wyposażona jest w spójny zestaw</w:t>
      </w:r>
      <w:r w:rsidR="00DC3D63" w:rsidRPr="004B1827">
        <w:rPr>
          <w:rFonts w:eastAsia="Aptos"/>
          <w:sz w:val="22"/>
          <w:szCs w:val="22"/>
          <w:lang w:val="pl-PL"/>
        </w:rPr>
        <w:t xml:space="preserve"> zaawansowanych</w:t>
      </w:r>
      <w:r w:rsidRPr="004B1827">
        <w:rPr>
          <w:rFonts w:eastAsia="Aptos"/>
          <w:sz w:val="22"/>
          <w:szCs w:val="22"/>
          <w:lang w:val="pl-PL"/>
        </w:rPr>
        <w:t xml:space="preserve"> funkcji technologicznych i udogodnień</w:t>
      </w:r>
      <w:r w:rsidR="00DC3D63" w:rsidRPr="004B1827">
        <w:rPr>
          <w:rFonts w:eastAsia="Aptos"/>
          <w:sz w:val="22"/>
          <w:szCs w:val="22"/>
          <w:lang w:val="pl-PL"/>
        </w:rPr>
        <w:t>.</w:t>
      </w:r>
      <w:r w:rsidRPr="004B1827">
        <w:rPr>
          <w:rFonts w:eastAsia="Aptos"/>
          <w:sz w:val="22"/>
          <w:szCs w:val="22"/>
          <w:lang w:val="pl-PL"/>
        </w:rPr>
        <w:t xml:space="preserve"> Inteligentny kokpit skupiony jest wokół panoramicznego 26-calowego ekranu dotykowego, który jest zamontowany</w:t>
      </w:r>
      <w:r w:rsidR="004C5620" w:rsidRPr="004B1827">
        <w:rPr>
          <w:rFonts w:eastAsia="Aptos"/>
          <w:sz w:val="22"/>
          <w:szCs w:val="22"/>
          <w:lang w:val="pl-PL"/>
        </w:rPr>
        <w:t xml:space="preserve"> asymetrycznie</w:t>
      </w:r>
      <w:r w:rsidRPr="004B1827">
        <w:rPr>
          <w:rFonts w:eastAsia="Aptos"/>
          <w:sz w:val="22"/>
          <w:szCs w:val="22"/>
          <w:lang w:val="pl-PL"/>
        </w:rPr>
        <w:t xml:space="preserve"> na rozległej desce rozdzielczej, sięgając od środkowej konsoli po przestrzeń po stronie pasażera. Konfigurowalny układ wyświetlacza ekranu z podziałem na dwie strefy umożliwia zarówno kierowcy, jak i pasażerowi z przodu dostęp do spersonalizowanych informacji przy minimalnym rozpraszaniu uwagi</w:t>
      </w:r>
      <w:r w:rsidR="00DC3D63" w:rsidRPr="004B1827">
        <w:rPr>
          <w:rFonts w:eastAsia="Aptos"/>
          <w:sz w:val="22"/>
          <w:szCs w:val="22"/>
          <w:lang w:val="pl-PL"/>
        </w:rPr>
        <w:t>. Ekran ten uzupełniony jest przez duży wyświetlacz head-up dla kierowcy, który intuicyjnie nakłada wskazówki nawigacyjne bezpośrednio na drogę przed pojazdem</w:t>
      </w:r>
      <w:r w:rsidR="004C5620" w:rsidRPr="004B1827">
        <w:rPr>
          <w:rFonts w:eastAsia="Aptos"/>
          <w:sz w:val="22"/>
          <w:szCs w:val="22"/>
          <w:lang w:val="pl-PL"/>
        </w:rPr>
        <w:t>, natomiast sterowanie gestami pozwala szybko wybierać wcześniej zapisane trasy lub odtwarzać ulubioną muzykę bez dotykania przycisków.</w:t>
      </w:r>
    </w:p>
    <w:p w14:paraId="71ADAA99" w14:textId="77777777" w:rsidR="00254D0C" w:rsidRPr="004B1827" w:rsidRDefault="00254D0C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</w:p>
    <w:p w14:paraId="0C705DA2" w14:textId="5DA49884" w:rsidR="0045751B" w:rsidRPr="004B1827" w:rsidRDefault="0045751B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  <w:r w:rsidRPr="004B1827">
        <w:rPr>
          <w:sz w:val="22"/>
          <w:szCs w:val="22"/>
          <w:lang w:val="pl-PL"/>
        </w:rPr>
        <w:t>Wielojęzyczne rozpoznawanie głosu, dostępne w dziewięciu językach,</w:t>
      </w:r>
      <w:r w:rsidR="00142EC9">
        <w:rPr>
          <w:sz w:val="22"/>
          <w:szCs w:val="22"/>
          <w:lang w:val="pl-PL"/>
        </w:rPr>
        <w:t xml:space="preserve"> w tym </w:t>
      </w:r>
      <w:r w:rsidR="00142EC9" w:rsidRPr="00E3116A">
        <w:rPr>
          <w:sz w:val="22"/>
          <w:szCs w:val="22"/>
          <w:lang w:val="pl-PL"/>
        </w:rPr>
        <w:t>po polsku</w:t>
      </w:r>
      <w:r w:rsidR="00142EC9">
        <w:rPr>
          <w:sz w:val="22"/>
          <w:szCs w:val="22"/>
          <w:lang w:val="pl-PL"/>
        </w:rPr>
        <w:t>,</w:t>
      </w:r>
      <w:r w:rsidRPr="004B1827">
        <w:rPr>
          <w:sz w:val="22"/>
          <w:szCs w:val="22"/>
          <w:lang w:val="pl-PL"/>
        </w:rPr>
        <w:t xml:space="preserve"> naturalnie reaguje na codzienne polecenia </w:t>
      </w:r>
      <w:r w:rsidR="007664E5" w:rsidRPr="004B1827">
        <w:rPr>
          <w:sz w:val="22"/>
          <w:szCs w:val="22"/>
          <w:lang w:val="pl-PL"/>
        </w:rPr>
        <w:t>-</w:t>
      </w:r>
      <w:r w:rsidRPr="004B1827">
        <w:rPr>
          <w:sz w:val="22"/>
          <w:szCs w:val="22"/>
          <w:lang w:val="pl-PL"/>
        </w:rPr>
        <w:t xml:space="preserve"> niezależnie od tego, czy chodzi o regulację temperatury, otwarcie okien, czy znalezienie kolejnego celu podróży. Oprócz funkcji Wireless CarPlay i Android Auto, nowa Mazda CX-6e </w:t>
      </w:r>
      <w:r w:rsidR="00142EC9">
        <w:rPr>
          <w:sz w:val="22"/>
          <w:szCs w:val="22"/>
          <w:lang w:val="pl-PL"/>
        </w:rPr>
        <w:t>może być obsługiwana poprzez</w:t>
      </w:r>
      <w:r w:rsidRPr="004B1827">
        <w:rPr>
          <w:sz w:val="22"/>
          <w:szCs w:val="22"/>
          <w:lang w:val="pl-PL"/>
        </w:rPr>
        <w:t xml:space="preserve"> </w:t>
      </w:r>
      <w:r w:rsidR="00142EC9">
        <w:rPr>
          <w:sz w:val="22"/>
          <w:szCs w:val="22"/>
          <w:lang w:val="pl-PL"/>
        </w:rPr>
        <w:t>osobną</w:t>
      </w:r>
      <w:r w:rsidRPr="004B1827">
        <w:rPr>
          <w:sz w:val="22"/>
          <w:szCs w:val="22"/>
          <w:lang w:val="pl-PL"/>
        </w:rPr>
        <w:t xml:space="preserve"> aplikację z wieloma funkcjami zdalnego sterowania, w tym udostępnianie kluczyków przez Bluetooth i zarządzanie ładowaniem akumulatora.</w:t>
      </w:r>
    </w:p>
    <w:p w14:paraId="33D83D84" w14:textId="77777777" w:rsidR="0045751B" w:rsidRPr="004B1827" w:rsidRDefault="0045751B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</w:p>
    <w:p w14:paraId="689552B5" w14:textId="7517F9D4" w:rsidR="0045751B" w:rsidRPr="004B1827" w:rsidRDefault="0045751B" w:rsidP="009F53A7">
      <w:pPr>
        <w:adjustRightInd w:val="0"/>
        <w:spacing w:line="276" w:lineRule="auto"/>
        <w:jc w:val="both"/>
        <w:rPr>
          <w:b/>
          <w:bCs/>
          <w:sz w:val="22"/>
          <w:szCs w:val="22"/>
          <w:lang w:val="pl-PL"/>
        </w:rPr>
      </w:pPr>
      <w:r w:rsidRPr="004B1827">
        <w:rPr>
          <w:b/>
          <w:bCs/>
          <w:sz w:val="22"/>
          <w:szCs w:val="22"/>
          <w:lang w:val="pl-PL"/>
        </w:rPr>
        <w:t xml:space="preserve">Bezpieczeństwo, na którym można polegać w każdej chwili </w:t>
      </w:r>
    </w:p>
    <w:p w14:paraId="5A0F824E" w14:textId="7159D7A7" w:rsidR="0045751B" w:rsidRPr="004B1827" w:rsidRDefault="0045751B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  <w:r w:rsidRPr="004B1827">
        <w:rPr>
          <w:sz w:val="22"/>
          <w:szCs w:val="22"/>
          <w:lang w:val="pl-PL"/>
        </w:rPr>
        <w:t xml:space="preserve">Mazda wyznacza nowy standard bezpieczeństwa dzięki nowej, elektrycznej Maździe CX-6e, łączącej zaawansowaną technologię i innowacje zorientowane na potrzebach </w:t>
      </w:r>
      <w:r w:rsidR="008308C4" w:rsidRPr="004B1827">
        <w:rPr>
          <w:sz w:val="22"/>
          <w:szCs w:val="22"/>
          <w:lang w:val="pl-PL"/>
        </w:rPr>
        <w:t xml:space="preserve">kierowców i ich </w:t>
      </w:r>
      <w:r w:rsidRPr="004B1827">
        <w:rPr>
          <w:sz w:val="22"/>
          <w:szCs w:val="22"/>
          <w:lang w:val="pl-PL"/>
        </w:rPr>
        <w:t>rodzin. Każda wersja jest wyposażona w dziewięć poduszek powietrznych oraz sieć kamer o wysokiej rozdzielczości, radar milimetrowy i czujniki ultradźwiękowe, które poprawiają widoczność i świadomość</w:t>
      </w:r>
      <w:r w:rsidR="008308C4" w:rsidRPr="004B1827">
        <w:rPr>
          <w:sz w:val="22"/>
          <w:szCs w:val="22"/>
          <w:lang w:val="pl-PL"/>
        </w:rPr>
        <w:t xml:space="preserve"> podczas prowadzenia</w:t>
      </w:r>
      <w:r w:rsidRPr="004B1827">
        <w:rPr>
          <w:sz w:val="22"/>
          <w:szCs w:val="22"/>
          <w:lang w:val="pl-PL"/>
        </w:rPr>
        <w:t>. Pełen zestaw systemów wspomagania kierowcy, w tym inteligentny system wspomagania hamowania, asystent utrzymania pasa ruchu i monitorowanie martwego pola, zapewnia pewność podczas każdej podróży. Dzięki tym funkcjom Mazda CX-6e tworzy bezpieczne, wszechstronne i komfortowe środowisko dla wszystkich pasażerów.</w:t>
      </w:r>
    </w:p>
    <w:p w14:paraId="140809DE" w14:textId="77777777" w:rsidR="000C4D6C" w:rsidRPr="004B1827" w:rsidRDefault="000C4D6C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</w:p>
    <w:p w14:paraId="2227E732" w14:textId="735D3F9B" w:rsidR="000C4D6C" w:rsidRPr="004B1827" w:rsidRDefault="000C4D6C" w:rsidP="009F53A7">
      <w:pPr>
        <w:adjustRightInd w:val="0"/>
        <w:spacing w:line="276" w:lineRule="auto"/>
        <w:jc w:val="both"/>
        <w:rPr>
          <w:b/>
          <w:bCs/>
          <w:sz w:val="22"/>
          <w:szCs w:val="22"/>
          <w:lang w:val="pl-PL"/>
        </w:rPr>
      </w:pPr>
      <w:r w:rsidRPr="004B1827">
        <w:rPr>
          <w:b/>
          <w:bCs/>
          <w:sz w:val="22"/>
          <w:szCs w:val="22"/>
          <w:lang w:val="pl-PL"/>
        </w:rPr>
        <w:t>Odwa</w:t>
      </w:r>
      <w:r w:rsidR="00AB1812" w:rsidRPr="004B1827">
        <w:rPr>
          <w:b/>
          <w:bCs/>
          <w:sz w:val="22"/>
          <w:szCs w:val="22"/>
          <w:lang w:val="pl-PL"/>
        </w:rPr>
        <w:t>ga do bycia</w:t>
      </w:r>
      <w:r w:rsidRPr="004B1827">
        <w:rPr>
          <w:b/>
          <w:bCs/>
          <w:sz w:val="22"/>
          <w:szCs w:val="22"/>
          <w:lang w:val="pl-PL"/>
        </w:rPr>
        <w:t xml:space="preserve"> innym </w:t>
      </w:r>
    </w:p>
    <w:p w14:paraId="5FD82AE7" w14:textId="3EC4706A" w:rsidR="000C4D6C" w:rsidRPr="004B1827" w:rsidRDefault="000C4D6C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  <w:r w:rsidRPr="004B1827">
        <w:rPr>
          <w:sz w:val="22"/>
          <w:szCs w:val="22"/>
          <w:lang w:val="pl-PL"/>
        </w:rPr>
        <w:t xml:space="preserve">Mazda CX-6e przenosi język stylistyczny Kodo – Soul of Motion w przyszłość </w:t>
      </w:r>
      <w:r w:rsidR="008308C4" w:rsidRPr="004B1827">
        <w:rPr>
          <w:sz w:val="22"/>
          <w:szCs w:val="22"/>
          <w:lang w:val="pl-PL"/>
        </w:rPr>
        <w:t>elektromobilności</w:t>
      </w:r>
      <w:r w:rsidRPr="004B1827">
        <w:rPr>
          <w:sz w:val="22"/>
          <w:szCs w:val="22"/>
          <w:lang w:val="pl-PL"/>
        </w:rPr>
        <w:t xml:space="preserve">. Jej odważny motyw </w:t>
      </w:r>
      <w:r w:rsidR="00E3116A">
        <w:rPr>
          <w:sz w:val="22"/>
          <w:szCs w:val="22"/>
          <w:lang w:val="pl-PL"/>
        </w:rPr>
        <w:t>„Futurystycznej, Przepełnionej Duszą Nowoczesności” (</w:t>
      </w:r>
      <w:r w:rsidRPr="00E3116A">
        <w:rPr>
          <w:sz w:val="22"/>
          <w:szCs w:val="22"/>
          <w:lang w:val="pl-PL"/>
        </w:rPr>
        <w:t>Soulful Futuristic Modern</w:t>
      </w:r>
      <w:r w:rsidR="00E3116A">
        <w:rPr>
          <w:sz w:val="22"/>
          <w:szCs w:val="22"/>
          <w:lang w:val="pl-PL"/>
        </w:rPr>
        <w:t>)</w:t>
      </w:r>
      <w:r w:rsidRPr="004B1827">
        <w:rPr>
          <w:sz w:val="22"/>
          <w:szCs w:val="22"/>
          <w:lang w:val="pl-PL"/>
        </w:rPr>
        <w:t xml:space="preserve"> odzwierciedla połączenie najnowocześniejszej technologii i rzeźbiarskiej </w:t>
      </w:r>
      <w:r w:rsidR="008308C4" w:rsidRPr="004B1827">
        <w:rPr>
          <w:sz w:val="22"/>
          <w:szCs w:val="22"/>
          <w:lang w:val="pl-PL"/>
        </w:rPr>
        <w:t xml:space="preserve">wręcz </w:t>
      </w:r>
      <w:r w:rsidRPr="004B1827">
        <w:rPr>
          <w:sz w:val="22"/>
          <w:szCs w:val="22"/>
          <w:lang w:val="pl-PL"/>
        </w:rPr>
        <w:t xml:space="preserve">elegancji. Wydłużony rozstaw osi wynoszący 2902 mm i krótkie zwisy maskują wszechstronne możliwości przewozowe samochodu, a po złożeniu drugiego rzędu siedzeń pojemność bagażnika wzrasta z 468 litrów do 1434 litrów. Dostępna jest paleta siedmiu kolorów nadwozia, które ożywiają rzeźbione i płynne powierzchnie Mazdy CX-6e, z </w:t>
      </w:r>
      <w:r w:rsidRPr="004B1827">
        <w:rPr>
          <w:sz w:val="22"/>
          <w:szCs w:val="22"/>
          <w:lang w:val="pl-PL"/>
        </w:rPr>
        <w:lastRenderedPageBreak/>
        <w:t xml:space="preserve">dominującym kolorem Nightfall Violet – głębokim i błyszczącym odcieniem, który w zależności od </w:t>
      </w:r>
      <w:r w:rsidR="008308C4" w:rsidRPr="004B1827">
        <w:rPr>
          <w:sz w:val="22"/>
          <w:szCs w:val="22"/>
          <w:lang w:val="pl-PL"/>
        </w:rPr>
        <w:t>oświetlenia</w:t>
      </w:r>
      <w:r w:rsidRPr="004B1827">
        <w:rPr>
          <w:sz w:val="22"/>
          <w:szCs w:val="22"/>
          <w:lang w:val="pl-PL"/>
        </w:rPr>
        <w:t xml:space="preserve"> zmienia się od lśniącego fioletowego blasku do niemal czarnych cieni.</w:t>
      </w:r>
    </w:p>
    <w:p w14:paraId="0BA453E3" w14:textId="77777777" w:rsidR="00254D0C" w:rsidRPr="004B1827" w:rsidRDefault="00254D0C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</w:p>
    <w:p w14:paraId="2D6B5363" w14:textId="1E362DEA" w:rsidR="00AB1812" w:rsidRPr="004B1827" w:rsidRDefault="00AB1812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  <w:r w:rsidRPr="004B1827">
        <w:rPr>
          <w:sz w:val="22"/>
          <w:szCs w:val="22"/>
          <w:lang w:val="pl-PL"/>
        </w:rPr>
        <w:t xml:space="preserve">Elegancki profil nadwozia Mazdy CX-6e skrywa przestronną i inteligentnie zaprojektowaną kabinę. Zainspirowana japońską koncepcją Ma, czyli pięknem pustej przestrzeni, zapewnia wszystkim pasażerom dużo miejsca nad głową, na nogi i ramiona. </w:t>
      </w:r>
      <w:r w:rsidR="004B1827" w:rsidRPr="004B1827">
        <w:rPr>
          <w:sz w:val="22"/>
          <w:szCs w:val="22"/>
          <w:lang w:val="pl-PL"/>
        </w:rPr>
        <w:t>Wnętrze jest dostępne w trzech charakterystycznych wariantach kolorystycznych: ciepły beżowy lub czarny materiał Maztex</w:t>
      </w:r>
      <w:r w:rsidR="004B1827" w:rsidRPr="004B1827">
        <w:rPr>
          <w:rStyle w:val="Odwoanieprzypisudolnego"/>
          <w:sz w:val="22"/>
          <w:szCs w:val="22"/>
          <w:lang w:val="pl-PL"/>
        </w:rPr>
        <w:footnoteReference w:id="3"/>
      </w:r>
      <w:r w:rsidR="004B1827" w:rsidRPr="004B1827">
        <w:rPr>
          <w:sz w:val="22"/>
          <w:szCs w:val="22"/>
          <w:lang w:val="pl-PL"/>
        </w:rPr>
        <w:t xml:space="preserve"> w modelach Takumi lub dwubarwny materiał Maztex w kolorze fioletowym i białym w odmianie Takumi Plus.</w:t>
      </w:r>
    </w:p>
    <w:p w14:paraId="18A5D5CD" w14:textId="2CDCB8BE" w:rsidR="000C4D6C" w:rsidRPr="004B1827" w:rsidRDefault="000C4D6C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</w:p>
    <w:p w14:paraId="1DC9D94E" w14:textId="42FFB428" w:rsidR="00254D0C" w:rsidRPr="004B1827" w:rsidRDefault="000C4D6C" w:rsidP="00D91860">
      <w:pPr>
        <w:spacing w:line="276" w:lineRule="auto"/>
        <w:jc w:val="both"/>
        <w:rPr>
          <w:i/>
          <w:iCs/>
          <w:sz w:val="22"/>
          <w:szCs w:val="22"/>
          <w:lang w:val="pl-PL"/>
        </w:rPr>
      </w:pPr>
      <w:r w:rsidRPr="004B1827">
        <w:rPr>
          <w:i/>
          <w:iCs/>
          <w:sz w:val="22"/>
          <w:szCs w:val="22"/>
          <w:lang w:val="pl-PL"/>
        </w:rPr>
        <w:t xml:space="preserve">„Mazda CX-6e wnosi nasze antropocentryczne podejście w erę samochodów elektrycznych łącząc doskonały design, przyjemność prowadzenia i zaawansowaną technologię, z których mogą skorzystać wszyscy europejscy klienci marki”, </w:t>
      </w:r>
      <w:r w:rsidRPr="00D91860">
        <w:rPr>
          <w:sz w:val="22"/>
          <w:szCs w:val="22"/>
          <w:lang w:val="pl-PL"/>
        </w:rPr>
        <w:t>podkreśla Martijn ten Brink (Prezes i CEO, Mazda Motor Europe)</w:t>
      </w:r>
      <w:r w:rsidRPr="004B1827">
        <w:rPr>
          <w:sz w:val="22"/>
          <w:szCs w:val="22"/>
          <w:lang w:val="pl-PL"/>
        </w:rPr>
        <w:t>.</w:t>
      </w:r>
      <w:r w:rsidRPr="004B1827">
        <w:rPr>
          <w:i/>
          <w:iCs/>
          <w:sz w:val="22"/>
          <w:szCs w:val="22"/>
          <w:lang w:val="pl-PL"/>
        </w:rPr>
        <w:t xml:space="preserve"> „Mazda CX-6e oferuje wydajność i osiągi oczekiwane przez klientów jednocześnie wspierając markę w redukcji emisji CO</w:t>
      </w:r>
      <w:r w:rsidRPr="004B1827">
        <w:rPr>
          <w:i/>
          <w:iCs/>
          <w:sz w:val="22"/>
          <w:szCs w:val="22"/>
          <w:vertAlign w:val="subscript"/>
          <w:lang w:val="pl-PL"/>
        </w:rPr>
        <w:t>2</w:t>
      </w:r>
      <w:r w:rsidRPr="004B1827">
        <w:rPr>
          <w:i/>
          <w:iCs/>
          <w:sz w:val="22"/>
          <w:szCs w:val="22"/>
          <w:lang w:val="pl-PL"/>
        </w:rPr>
        <w:t xml:space="preserve"> i poszerzeniu gamy samochodów elektrycznych. Wraz z Mazdą 6e przyspiesza naszą strategię elektryfikacji i wzmacnia podejście polegające na promowaniu różnorodnych napędów (Multi-Solution).”</w:t>
      </w:r>
    </w:p>
    <w:p w14:paraId="02EDDCA4" w14:textId="77777777" w:rsidR="00452CA6" w:rsidRPr="004B1827" w:rsidRDefault="00452CA6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</w:p>
    <w:p w14:paraId="6834C79F" w14:textId="73AEAA5C" w:rsidR="00142EC9" w:rsidRDefault="003C7CAA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Cennik nowej</w:t>
      </w:r>
      <w:r w:rsidR="00142EC9">
        <w:rPr>
          <w:sz w:val="22"/>
          <w:szCs w:val="22"/>
          <w:lang w:val="pl-PL"/>
        </w:rPr>
        <w:t xml:space="preserve"> Mazd</w:t>
      </w:r>
      <w:r>
        <w:rPr>
          <w:sz w:val="22"/>
          <w:szCs w:val="22"/>
          <w:lang w:val="pl-PL"/>
        </w:rPr>
        <w:t>y</w:t>
      </w:r>
      <w:r w:rsidR="00142EC9">
        <w:rPr>
          <w:sz w:val="22"/>
          <w:szCs w:val="22"/>
          <w:lang w:val="pl-PL"/>
        </w:rPr>
        <w:t xml:space="preserve"> CX-6e w Polsce </w:t>
      </w:r>
      <w:r>
        <w:rPr>
          <w:sz w:val="22"/>
          <w:szCs w:val="22"/>
          <w:lang w:val="pl-PL"/>
        </w:rPr>
        <w:t>zaczyna się</w:t>
      </w:r>
      <w:r w:rsidR="008932A1">
        <w:rPr>
          <w:sz w:val="22"/>
          <w:szCs w:val="22"/>
          <w:lang w:val="pl-PL"/>
        </w:rPr>
        <w:t xml:space="preserve"> od 206 100 zł za</w:t>
      </w:r>
      <w:r w:rsidR="00142EC9">
        <w:rPr>
          <w:sz w:val="22"/>
          <w:szCs w:val="22"/>
          <w:lang w:val="pl-PL"/>
        </w:rPr>
        <w:t xml:space="preserve"> bogato wyposażon</w:t>
      </w:r>
      <w:r w:rsidR="008932A1">
        <w:rPr>
          <w:sz w:val="22"/>
          <w:szCs w:val="22"/>
          <w:lang w:val="pl-PL"/>
        </w:rPr>
        <w:t>ą</w:t>
      </w:r>
      <w:r w:rsidR="00142EC9">
        <w:rPr>
          <w:sz w:val="22"/>
          <w:szCs w:val="22"/>
          <w:lang w:val="pl-PL"/>
        </w:rPr>
        <w:t xml:space="preserve"> wersj</w:t>
      </w:r>
      <w:r w:rsidR="008932A1">
        <w:rPr>
          <w:sz w:val="22"/>
          <w:szCs w:val="22"/>
          <w:lang w:val="pl-PL"/>
        </w:rPr>
        <w:t>ę</w:t>
      </w:r>
      <w:r w:rsidR="00142EC9">
        <w:rPr>
          <w:sz w:val="22"/>
          <w:szCs w:val="22"/>
          <w:lang w:val="pl-PL"/>
        </w:rPr>
        <w:t xml:space="preserve"> Takumi</w:t>
      </w:r>
      <w:r w:rsidR="008932A1">
        <w:rPr>
          <w:sz w:val="22"/>
          <w:szCs w:val="22"/>
          <w:lang w:val="pl-PL"/>
        </w:rPr>
        <w:t xml:space="preserve">. Odmiana Takumi Plus z cyfrowymi lusterkami bocznymi i wewnętrznym, aluminiowymi felgami o średnicy 21 cali oraz ogrzewanymi i wentylowanymi siedziskami tylnej kanapy </w:t>
      </w:r>
      <w:r>
        <w:rPr>
          <w:sz w:val="22"/>
          <w:szCs w:val="22"/>
          <w:lang w:val="pl-PL"/>
        </w:rPr>
        <w:t>kosztuje</w:t>
      </w:r>
      <w:r w:rsidR="008932A1">
        <w:rPr>
          <w:sz w:val="22"/>
          <w:szCs w:val="22"/>
          <w:lang w:val="pl-PL"/>
        </w:rPr>
        <w:t xml:space="preserve"> 219 000 zł. Wszyscy dealerzy Mazdy w Polsce przyjmują już zamówienia na nowy model, który pojawi się w salonach</w:t>
      </w:r>
      <w:r w:rsidR="00142EC9">
        <w:rPr>
          <w:sz w:val="22"/>
          <w:szCs w:val="22"/>
          <w:lang w:val="pl-PL"/>
        </w:rPr>
        <w:t xml:space="preserve"> </w:t>
      </w:r>
      <w:r w:rsidR="008932A1" w:rsidRPr="004B1827">
        <w:rPr>
          <w:sz w:val="22"/>
          <w:szCs w:val="22"/>
          <w:lang w:val="pl-PL"/>
        </w:rPr>
        <w:t>latem 2026 r</w:t>
      </w:r>
      <w:r w:rsidR="008932A1" w:rsidRPr="004B1827">
        <w:rPr>
          <w:rStyle w:val="Odwoanieprzypisudolnego"/>
          <w:sz w:val="22"/>
          <w:szCs w:val="22"/>
          <w:lang w:val="pl-PL"/>
        </w:rPr>
        <w:footnoteReference w:id="4"/>
      </w:r>
      <w:r w:rsidR="008932A1">
        <w:rPr>
          <w:sz w:val="22"/>
          <w:szCs w:val="22"/>
          <w:lang w:val="pl-PL"/>
        </w:rPr>
        <w:t>.</w:t>
      </w:r>
    </w:p>
    <w:p w14:paraId="2D3D5E10" w14:textId="77777777" w:rsidR="00142EC9" w:rsidRDefault="00142EC9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</w:p>
    <w:p w14:paraId="0A578886" w14:textId="1D0C2EB0" w:rsidR="00452CA6" w:rsidRPr="004B1827" w:rsidRDefault="004B1827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dczas Salonu Samochodowego w Brukse</w:t>
      </w:r>
      <w:r w:rsidR="008932A1">
        <w:rPr>
          <w:sz w:val="22"/>
          <w:szCs w:val="22"/>
          <w:lang w:val="pl-PL"/>
        </w:rPr>
        <w:t>li</w:t>
      </w:r>
      <w:r w:rsidR="00452CA6" w:rsidRPr="004B1827">
        <w:rPr>
          <w:sz w:val="22"/>
          <w:szCs w:val="22"/>
          <w:lang w:val="pl-PL"/>
        </w:rPr>
        <w:t xml:space="preserve"> Mazda zaprezentowała również </w:t>
      </w:r>
      <w:r w:rsidR="00AB1812" w:rsidRPr="004B1827">
        <w:rPr>
          <w:sz w:val="22"/>
          <w:szCs w:val="22"/>
          <w:lang w:val="pl-PL"/>
        </w:rPr>
        <w:t xml:space="preserve">nową Mazdę </w:t>
      </w:r>
      <w:r w:rsidR="00452CA6" w:rsidRPr="004B1827">
        <w:rPr>
          <w:sz w:val="22"/>
          <w:szCs w:val="22"/>
          <w:lang w:val="pl-PL"/>
        </w:rPr>
        <w:t xml:space="preserve">CX-5. </w:t>
      </w:r>
      <w:r>
        <w:rPr>
          <w:sz w:val="22"/>
          <w:szCs w:val="22"/>
          <w:lang w:val="pl-PL"/>
        </w:rPr>
        <w:t>Zaprojektowana zgodnie z najnowszą stylistyką</w:t>
      </w:r>
      <w:r w:rsidR="00452CA6" w:rsidRPr="004B1827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projektowania </w:t>
      </w:r>
      <w:r w:rsidR="00452CA6" w:rsidRPr="004B1827">
        <w:rPr>
          <w:sz w:val="22"/>
          <w:szCs w:val="22"/>
          <w:lang w:val="pl-PL"/>
        </w:rPr>
        <w:t>Kod</w:t>
      </w:r>
      <w:r>
        <w:rPr>
          <w:sz w:val="22"/>
          <w:szCs w:val="22"/>
          <w:lang w:val="pl-PL"/>
        </w:rPr>
        <w:t>o wraz z</w:t>
      </w:r>
      <w:r w:rsidR="00452CA6" w:rsidRPr="004B1827">
        <w:rPr>
          <w:sz w:val="22"/>
          <w:szCs w:val="22"/>
          <w:lang w:val="pl-PL"/>
        </w:rPr>
        <w:t xml:space="preserve"> udoskonaloną dynamik</w:t>
      </w:r>
      <w:r>
        <w:rPr>
          <w:sz w:val="22"/>
          <w:szCs w:val="22"/>
          <w:lang w:val="pl-PL"/>
        </w:rPr>
        <w:t>ą</w:t>
      </w:r>
      <w:r w:rsidR="00452CA6" w:rsidRPr="004B1827">
        <w:rPr>
          <w:sz w:val="22"/>
          <w:szCs w:val="22"/>
          <w:lang w:val="pl-PL"/>
        </w:rPr>
        <w:t xml:space="preserve"> jazdy, now</w:t>
      </w:r>
      <w:r>
        <w:rPr>
          <w:sz w:val="22"/>
          <w:szCs w:val="22"/>
          <w:lang w:val="pl-PL"/>
        </w:rPr>
        <w:t>a Mazda</w:t>
      </w:r>
      <w:r w:rsidR="00452CA6" w:rsidRPr="004B1827">
        <w:rPr>
          <w:sz w:val="22"/>
          <w:szCs w:val="22"/>
          <w:lang w:val="pl-PL"/>
        </w:rPr>
        <w:t xml:space="preserve"> CX-5 będzie również oferowan</w:t>
      </w:r>
      <w:r>
        <w:rPr>
          <w:sz w:val="22"/>
          <w:szCs w:val="22"/>
          <w:lang w:val="pl-PL"/>
        </w:rPr>
        <w:t>a</w:t>
      </w:r>
      <w:r w:rsidR="00452CA6" w:rsidRPr="004B1827">
        <w:rPr>
          <w:sz w:val="22"/>
          <w:szCs w:val="22"/>
          <w:lang w:val="pl-PL"/>
        </w:rPr>
        <w:t xml:space="preserve"> w nowym, efektownym kolorze nadwozia: Navy Blue. </w:t>
      </w:r>
      <w:r>
        <w:rPr>
          <w:sz w:val="22"/>
          <w:szCs w:val="22"/>
          <w:lang w:val="pl-PL"/>
        </w:rPr>
        <w:t>T</w:t>
      </w:r>
      <w:r w:rsidRPr="004B1827">
        <w:rPr>
          <w:sz w:val="22"/>
          <w:szCs w:val="22"/>
          <w:lang w:val="pl-PL"/>
        </w:rPr>
        <w:t>en charakterystyczny odcień</w:t>
      </w:r>
      <w:r>
        <w:rPr>
          <w:sz w:val="22"/>
          <w:szCs w:val="22"/>
          <w:lang w:val="pl-PL"/>
        </w:rPr>
        <w:t xml:space="preserve"> </w:t>
      </w:r>
      <w:r w:rsidRPr="004B1827">
        <w:rPr>
          <w:sz w:val="22"/>
          <w:szCs w:val="22"/>
          <w:lang w:val="pl-PL"/>
        </w:rPr>
        <w:t xml:space="preserve">stanowi odważny dodatek do palety kolorów nadwozia </w:t>
      </w:r>
      <w:r>
        <w:rPr>
          <w:sz w:val="22"/>
          <w:szCs w:val="22"/>
          <w:lang w:val="pl-PL"/>
        </w:rPr>
        <w:t>o</w:t>
      </w:r>
      <w:r w:rsidR="00452CA6" w:rsidRPr="004B1827">
        <w:rPr>
          <w:sz w:val="22"/>
          <w:szCs w:val="22"/>
          <w:lang w:val="pl-PL"/>
        </w:rPr>
        <w:t>pracowany</w:t>
      </w:r>
      <w:r>
        <w:rPr>
          <w:sz w:val="22"/>
          <w:szCs w:val="22"/>
          <w:lang w:val="pl-PL"/>
        </w:rPr>
        <w:t xml:space="preserve"> został</w:t>
      </w:r>
      <w:r w:rsidR="00452CA6" w:rsidRPr="004B1827">
        <w:rPr>
          <w:sz w:val="22"/>
          <w:szCs w:val="22"/>
          <w:lang w:val="pl-PL"/>
        </w:rPr>
        <w:t xml:space="preserve"> w ramach współpracy regionalnych zespołów projektowych</w:t>
      </w:r>
      <w:r>
        <w:rPr>
          <w:sz w:val="22"/>
          <w:szCs w:val="22"/>
          <w:lang w:val="pl-PL"/>
        </w:rPr>
        <w:t xml:space="preserve"> i powstał z inspiracji z </w:t>
      </w:r>
      <w:r w:rsidR="00452CA6" w:rsidRPr="004B1827">
        <w:rPr>
          <w:sz w:val="22"/>
          <w:szCs w:val="22"/>
          <w:lang w:val="pl-PL"/>
        </w:rPr>
        <w:t>eksperymentami z</w:t>
      </w:r>
      <w:r w:rsidR="00DC4D2D">
        <w:rPr>
          <w:sz w:val="22"/>
          <w:szCs w:val="22"/>
          <w:lang w:val="pl-PL"/>
        </w:rPr>
        <w:t xml:space="preserve"> barwnikiem</w:t>
      </w:r>
      <w:r w:rsidR="00452CA6" w:rsidRPr="004B1827">
        <w:rPr>
          <w:sz w:val="22"/>
          <w:szCs w:val="22"/>
          <w:lang w:val="pl-PL"/>
        </w:rPr>
        <w:t xml:space="preserve"> indygo</w:t>
      </w:r>
      <w:r>
        <w:rPr>
          <w:sz w:val="22"/>
          <w:szCs w:val="22"/>
          <w:lang w:val="pl-PL"/>
        </w:rPr>
        <w:t>,</w:t>
      </w:r>
      <w:r w:rsidR="00452CA6" w:rsidRPr="004B1827">
        <w:rPr>
          <w:sz w:val="22"/>
          <w:szCs w:val="22"/>
          <w:lang w:val="pl-PL"/>
        </w:rPr>
        <w:t xml:space="preserve"> przeprowadzonymi przez europejskie centrum badawczo-rozwojowe Mazdy. </w:t>
      </w:r>
      <w:r w:rsidR="00142EC9">
        <w:rPr>
          <w:sz w:val="22"/>
          <w:szCs w:val="22"/>
          <w:lang w:val="pl-PL"/>
        </w:rPr>
        <w:t>N</w:t>
      </w:r>
      <w:r w:rsidR="00452CA6" w:rsidRPr="004B1827">
        <w:rPr>
          <w:sz w:val="22"/>
          <w:szCs w:val="22"/>
          <w:lang w:val="pl-PL"/>
        </w:rPr>
        <w:t>ow</w:t>
      </w:r>
      <w:r w:rsidR="00142EC9">
        <w:rPr>
          <w:sz w:val="22"/>
          <w:szCs w:val="22"/>
          <w:lang w:val="pl-PL"/>
        </w:rPr>
        <w:t>a</w:t>
      </w:r>
      <w:r w:rsidR="00452CA6" w:rsidRPr="004B1827">
        <w:rPr>
          <w:sz w:val="22"/>
          <w:szCs w:val="22"/>
          <w:lang w:val="pl-PL"/>
        </w:rPr>
        <w:t xml:space="preserve"> </w:t>
      </w:r>
      <w:r w:rsidR="00142EC9">
        <w:rPr>
          <w:sz w:val="22"/>
          <w:szCs w:val="22"/>
          <w:lang w:val="pl-PL"/>
        </w:rPr>
        <w:t>Mazda</w:t>
      </w:r>
      <w:r w:rsidR="00452CA6" w:rsidRPr="004B1827">
        <w:rPr>
          <w:sz w:val="22"/>
          <w:szCs w:val="22"/>
          <w:lang w:val="pl-PL"/>
        </w:rPr>
        <w:t xml:space="preserve"> CX-5 </w:t>
      </w:r>
      <w:r w:rsidR="00142EC9">
        <w:rPr>
          <w:sz w:val="22"/>
          <w:szCs w:val="22"/>
          <w:lang w:val="pl-PL"/>
        </w:rPr>
        <w:t>zadebiutuje w europejskich salonach w</w:t>
      </w:r>
      <w:r w:rsidR="00452CA6" w:rsidRPr="004B1827">
        <w:rPr>
          <w:sz w:val="22"/>
          <w:szCs w:val="22"/>
          <w:lang w:val="pl-PL"/>
        </w:rPr>
        <w:t xml:space="preserve"> marc</w:t>
      </w:r>
      <w:r w:rsidR="00142EC9">
        <w:rPr>
          <w:sz w:val="22"/>
          <w:szCs w:val="22"/>
          <w:lang w:val="pl-PL"/>
        </w:rPr>
        <w:t>u</w:t>
      </w:r>
      <w:r w:rsidR="00452CA6" w:rsidRPr="004B1827">
        <w:rPr>
          <w:sz w:val="22"/>
          <w:szCs w:val="22"/>
          <w:lang w:val="pl-PL"/>
        </w:rPr>
        <w:t xml:space="preserve"> 2026 r.</w:t>
      </w:r>
    </w:p>
    <w:p w14:paraId="7051BD77" w14:textId="77777777" w:rsidR="00BD0BAC" w:rsidRPr="004B1827" w:rsidRDefault="00BD0BAC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</w:p>
    <w:p w14:paraId="139CC5F9" w14:textId="0E2E629C" w:rsidR="00BD0BAC" w:rsidRPr="004B1827" w:rsidRDefault="00BD0BAC" w:rsidP="009F53A7">
      <w:pPr>
        <w:adjustRightInd w:val="0"/>
        <w:spacing w:line="276" w:lineRule="auto"/>
        <w:jc w:val="both"/>
        <w:rPr>
          <w:sz w:val="16"/>
          <w:szCs w:val="16"/>
          <w:lang w:val="pl-PL"/>
        </w:rPr>
      </w:pPr>
      <w:r w:rsidRPr="004B1827">
        <w:rPr>
          <w:sz w:val="16"/>
          <w:szCs w:val="16"/>
          <w:lang w:val="pl-PL"/>
        </w:rPr>
        <w:t>Niniejsza informacja prasowa zawiera podsumowanie specyfikacji europejskich. Dane liczbowe i specyfikacje mogą się różnić w zależności od lokalnego rynku europejskiego i wersji wyposażenia pojazdu.</w:t>
      </w:r>
    </w:p>
    <w:p w14:paraId="698ED61D" w14:textId="77777777" w:rsidR="00424796" w:rsidRPr="004B1827" w:rsidRDefault="00424796" w:rsidP="009F53A7">
      <w:pPr>
        <w:jc w:val="both"/>
        <w:rPr>
          <w:sz w:val="22"/>
          <w:szCs w:val="22"/>
          <w:lang w:val="pl-PL"/>
        </w:rPr>
      </w:pPr>
    </w:p>
    <w:sectPr w:rsidR="00424796" w:rsidRPr="004B1827" w:rsidSect="008444DA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2AB2B" w14:textId="77777777" w:rsidR="00803ECD" w:rsidRDefault="00803ECD">
      <w:r>
        <w:separator/>
      </w:r>
    </w:p>
  </w:endnote>
  <w:endnote w:type="continuationSeparator" w:id="0">
    <w:p w14:paraId="4A694E7F" w14:textId="77777777" w:rsidR="00803ECD" w:rsidRDefault="0080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8444DA" w14:paraId="556CE79F" w14:textId="77777777">
      <w:trPr>
        <w:trHeight w:val="300"/>
      </w:trPr>
      <w:tc>
        <w:tcPr>
          <w:tcW w:w="3070" w:type="dxa"/>
        </w:tcPr>
        <w:p w14:paraId="4CEC71D2" w14:textId="77777777" w:rsidR="008444DA" w:rsidRDefault="008444DA" w:rsidP="00D42B99">
          <w:pPr>
            <w:pStyle w:val="Nagwek"/>
            <w:ind w:left="-115"/>
          </w:pPr>
        </w:p>
      </w:tc>
      <w:tc>
        <w:tcPr>
          <w:tcW w:w="3070" w:type="dxa"/>
        </w:tcPr>
        <w:p w14:paraId="25D75397" w14:textId="77777777" w:rsidR="008444DA" w:rsidRDefault="008444DA" w:rsidP="00D42B99">
          <w:pPr>
            <w:pStyle w:val="Nagwek"/>
          </w:pPr>
        </w:p>
      </w:tc>
      <w:tc>
        <w:tcPr>
          <w:tcW w:w="3070" w:type="dxa"/>
        </w:tcPr>
        <w:p w14:paraId="50AE9A93" w14:textId="77777777" w:rsidR="008444DA" w:rsidRDefault="008444DA" w:rsidP="00D42B99">
          <w:pPr>
            <w:pStyle w:val="Nagwek"/>
            <w:ind w:right="-115"/>
            <w:jc w:val="right"/>
          </w:pPr>
        </w:p>
      </w:tc>
    </w:tr>
  </w:tbl>
  <w:p w14:paraId="4DFEA005" w14:textId="77777777" w:rsidR="008444DA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en-GB"/>
      </w:rPr>
    </w:pPr>
    <w:r w:rsidRPr="002470D2">
      <w:rPr>
        <w:noProof/>
        <w:color w:val="808080" w:themeColor="background1" w:themeShade="80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583350" wp14:editId="3EB55E94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1DBD8" w14:textId="77777777" w:rsidR="008444DA" w:rsidRPr="002470D2" w:rsidRDefault="008444DA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470D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8335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left:0;text-align:left;margin-left:455.55pt;margin-top:11.35pt;width:27.4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H2QRiU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4851DBD8" w14:textId="77777777" w:rsidR="008444DA" w:rsidRPr="002470D2" w:rsidRDefault="008444DA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  <w:szCs w:val="16"/>
                      </w:rPr>
                      <w:fldChar w:fldCharType="begin"/>
                    </w:r>
                    <w:r w:rsidRPr="002470D2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  <w:szCs w:val="16"/>
                      </w:rPr>
                      <w:fldChar w:fldCharType="separate"/>
                    </w:r>
                    <w:r w:rsidRPr="002470D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470D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4DB0D0" w14:textId="77777777" w:rsidR="008444DA" w:rsidRPr="002A2606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pl-PL"/>
      </w:rPr>
    </w:pPr>
    <w:r w:rsidRPr="002A2606">
      <w:rPr>
        <w:color w:val="808080" w:themeColor="background1" w:themeShade="80"/>
        <w:sz w:val="16"/>
        <w:szCs w:val="16"/>
        <w:lang w:val="pl-PL"/>
      </w:rPr>
      <w:t>Więcej informacji:</w:t>
    </w:r>
  </w:p>
  <w:p w14:paraId="0B8502F8" w14:textId="77777777" w:rsidR="008444DA" w:rsidRPr="00742678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pl-PL"/>
      </w:rPr>
    </w:pPr>
    <w:r w:rsidRPr="00742678">
      <w:rPr>
        <w:color w:val="808080" w:themeColor="background1" w:themeShade="80"/>
        <w:sz w:val="16"/>
        <w:szCs w:val="16"/>
        <w:lang w:val="pl-PL"/>
      </w:rPr>
      <w:t>Mazda Motor Poland, ul.</w:t>
    </w:r>
    <w:r>
      <w:rPr>
        <w:color w:val="808080" w:themeColor="background1" w:themeShade="80"/>
        <w:sz w:val="16"/>
        <w:szCs w:val="16"/>
        <w:lang w:val="pl-PL"/>
      </w:rPr>
      <w:t xml:space="preserve"> Postępu 14b</w:t>
    </w:r>
    <w:r w:rsidRPr="00742678">
      <w:rPr>
        <w:color w:val="808080" w:themeColor="background1" w:themeShade="80"/>
        <w:sz w:val="16"/>
        <w:szCs w:val="16"/>
        <w:lang w:val="pl-PL"/>
      </w:rPr>
      <w:t xml:space="preserve">, </w:t>
    </w:r>
    <w:r>
      <w:rPr>
        <w:color w:val="808080" w:themeColor="background1" w:themeShade="80"/>
        <w:sz w:val="16"/>
        <w:szCs w:val="16"/>
        <w:lang w:val="pl-PL"/>
      </w:rPr>
      <w:t>02-676 Warszawa</w:t>
    </w:r>
  </w:p>
  <w:p w14:paraId="08CF8AAF" w14:textId="77777777" w:rsidR="008444DA" w:rsidRPr="00742678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pl-PL"/>
      </w:rPr>
    </w:pPr>
    <w:hyperlink r:id="rId1" w:history="1">
      <w:r>
        <w:rPr>
          <w:rStyle w:val="Hipercze"/>
          <w:color w:val="233C43" w:themeColor="hyperlink" w:themeShade="80"/>
          <w:sz w:val="16"/>
          <w:szCs w:val="16"/>
          <w:lang w:val="pl-PL"/>
        </w:rPr>
        <w:t>kontakt@mazda-media.pl</w:t>
      </w:r>
    </w:hyperlink>
    <w:r w:rsidRPr="00742678">
      <w:rPr>
        <w:color w:val="808080" w:themeColor="background1" w:themeShade="80"/>
        <w:sz w:val="16"/>
        <w:szCs w:val="16"/>
        <w:lang w:val="pl-PL"/>
      </w:rPr>
      <w:t xml:space="preserve"> </w:t>
    </w:r>
    <w:hyperlink r:id="rId2" w:history="1">
      <w:r w:rsidRPr="00577C9F">
        <w:rPr>
          <w:rStyle w:val="Hipercze"/>
          <w:sz w:val="16"/>
          <w:szCs w:val="16"/>
          <w:lang w:val="pl-PL"/>
        </w:rPr>
        <w:t>www.mazda-press.p</w:t>
      </w:r>
    </w:hyperlink>
    <w:r>
      <w:rPr>
        <w:sz w:val="16"/>
        <w:szCs w:val="16"/>
        <w:lang w:val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7249A" w14:textId="77777777" w:rsidR="00803ECD" w:rsidRDefault="00803ECD">
      <w:r>
        <w:separator/>
      </w:r>
    </w:p>
  </w:footnote>
  <w:footnote w:type="continuationSeparator" w:id="0">
    <w:p w14:paraId="0B46D7B6" w14:textId="77777777" w:rsidR="00803ECD" w:rsidRDefault="00803ECD">
      <w:r>
        <w:continuationSeparator/>
      </w:r>
    </w:p>
  </w:footnote>
  <w:footnote w:id="1">
    <w:p w14:paraId="5B26332B" w14:textId="66CDD10B" w:rsidR="00236760" w:rsidRPr="00236760" w:rsidRDefault="00236760" w:rsidP="00D9186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A0F6F">
        <w:rPr>
          <w:sz w:val="16"/>
          <w:szCs w:val="16"/>
          <w:lang w:val="pl-PL"/>
        </w:rPr>
        <w:t>Mazda CX-6e, 190 kW (258 KM); Średnie zużycie energii elektrycznej: 18,9-19,4 kWh/100 km; średnia emisja CO</w:t>
      </w:r>
      <w:r w:rsidRPr="008A0F6F">
        <w:rPr>
          <w:sz w:val="16"/>
          <w:szCs w:val="16"/>
          <w:vertAlign w:val="subscript"/>
          <w:lang w:val="pl-PL"/>
        </w:rPr>
        <w:t>2</w:t>
      </w:r>
      <w:r w:rsidRPr="008A0F6F">
        <w:rPr>
          <w:sz w:val="16"/>
          <w:szCs w:val="16"/>
          <w:lang w:val="pl-PL"/>
        </w:rPr>
        <w:t>: 0 g/100 km, klasa CO</w:t>
      </w:r>
      <w:r w:rsidRPr="008A0F6F">
        <w:rPr>
          <w:sz w:val="16"/>
          <w:szCs w:val="16"/>
          <w:vertAlign w:val="subscript"/>
          <w:lang w:val="pl-PL"/>
        </w:rPr>
        <w:t>2</w:t>
      </w:r>
      <w:r w:rsidRPr="008A0F6F">
        <w:rPr>
          <w:sz w:val="16"/>
          <w:szCs w:val="16"/>
          <w:lang w:val="pl-PL"/>
        </w:rPr>
        <w:t>: A (wstępne dane)</w:t>
      </w:r>
    </w:p>
  </w:footnote>
  <w:footnote w:id="2">
    <w:p w14:paraId="411DC8D6" w14:textId="144049CA" w:rsidR="00277A5F" w:rsidRPr="00277A5F" w:rsidRDefault="00277A5F" w:rsidP="00D9186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24796">
        <w:rPr>
          <w:sz w:val="16"/>
          <w:szCs w:val="16"/>
          <w:lang w:val="pl-PL"/>
        </w:rPr>
        <w:t>Zasięg według WLTP. Rzeczywisty zasięg może się różnić w zależności od wyposażenia oraz indywidualnych czynników (wstępne dane)</w:t>
      </w:r>
    </w:p>
  </w:footnote>
  <w:footnote w:id="3">
    <w:p w14:paraId="51BAB3BC" w14:textId="5F316F51" w:rsidR="004B1827" w:rsidRPr="004B1827" w:rsidRDefault="004B1827" w:rsidP="00D91860">
      <w:pPr>
        <w:pStyle w:val="Flietext"/>
        <w:spacing w:after="0" w:line="240" w:lineRule="auto"/>
        <w:rPr>
          <w:sz w:val="16"/>
          <w:szCs w:val="16"/>
          <w:lang w:val="pl-PL"/>
        </w:rPr>
      </w:pPr>
      <w:r w:rsidRPr="004B1827">
        <w:rPr>
          <w:rStyle w:val="Odwoanieprzypisudolnego"/>
          <w:sz w:val="16"/>
          <w:szCs w:val="16"/>
        </w:rPr>
        <w:footnoteRef/>
      </w:r>
      <w:r w:rsidRPr="00142EC9">
        <w:rPr>
          <w:sz w:val="16"/>
          <w:szCs w:val="16"/>
          <w:lang w:val="pl-PL"/>
        </w:rPr>
        <w:t xml:space="preserve"> </w:t>
      </w:r>
      <w:r w:rsidRPr="004B1827">
        <w:rPr>
          <w:sz w:val="16"/>
          <w:szCs w:val="16"/>
          <w:lang w:val="pl-PL"/>
        </w:rPr>
        <w:t>Wegańska alternatywa dla skóry firmowana przez Mazdę – wytrzymała, łatwa w czyszczeniu i zaprojektowana z myślą o komforcie użytkowania</w:t>
      </w:r>
    </w:p>
  </w:footnote>
  <w:footnote w:id="4">
    <w:p w14:paraId="0C48341A" w14:textId="77777777" w:rsidR="008932A1" w:rsidRPr="004B1827" w:rsidRDefault="008932A1" w:rsidP="008932A1">
      <w:pPr>
        <w:pStyle w:val="Flietext"/>
        <w:spacing w:after="0" w:line="240" w:lineRule="auto"/>
        <w:rPr>
          <w:sz w:val="16"/>
          <w:szCs w:val="16"/>
          <w:lang w:val="pl-PL"/>
        </w:rPr>
      </w:pPr>
      <w:r w:rsidRPr="004B1827">
        <w:rPr>
          <w:rStyle w:val="Odwoanieprzypisudolnego"/>
          <w:sz w:val="16"/>
          <w:szCs w:val="16"/>
          <w:lang w:val="pl-PL"/>
        </w:rPr>
        <w:footnoteRef/>
      </w:r>
      <w:r w:rsidRPr="004B1827">
        <w:rPr>
          <w:sz w:val="16"/>
          <w:szCs w:val="16"/>
          <w:lang w:val="pl-PL"/>
        </w:rPr>
        <w:t xml:space="preserve"> Wprowadzenie modelu na rynkach z ruchem lewostronnym zostanie ogłoszone w późniejszym czasie</w:t>
      </w:r>
    </w:p>
    <w:p w14:paraId="49038610" w14:textId="77777777" w:rsidR="008932A1" w:rsidRPr="00277A5F" w:rsidRDefault="008932A1" w:rsidP="008932A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65F2" w14:textId="11656278" w:rsidR="008444DA" w:rsidRDefault="003B12B5">
    <w:pPr>
      <w:pStyle w:val="Nagwek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97F5F19" wp14:editId="73C33E1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762002931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2A0128" w14:textId="1B7B3CF1" w:rsidR="003B12B5" w:rsidRPr="003B12B5" w:rsidRDefault="003B12B5" w:rsidP="003B12B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3B12B5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F5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92A0128" w14:textId="1B7B3CF1" w:rsidR="003B12B5" w:rsidRPr="003B12B5" w:rsidRDefault="003B12B5" w:rsidP="003B12B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3B12B5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00639521"/>
  <w:p w14:paraId="2A8EB6AE" w14:textId="5AAF9F0C" w:rsidR="008444DA" w:rsidRPr="00C22971" w:rsidRDefault="003B12B5" w:rsidP="00037E6B">
    <w:pPr>
      <w:rPr>
        <w:szCs w:val="20"/>
        <w:lang w:val="pl-PL"/>
      </w:rPr>
    </w:pPr>
    <w:r>
      <w:rPr>
        <w:noProof/>
        <w:szCs w:val="20"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757484" wp14:editId="56996A0A">
              <wp:simplePos x="899160" y="1798320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715696172" name="Text Box 3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47037" w14:textId="2C41BF21" w:rsidR="003B12B5" w:rsidRPr="003B12B5" w:rsidRDefault="003B12B5" w:rsidP="003B12B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3B12B5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574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" filled="f" stroked="f">
              <v:textbox style="mso-fit-shape-to-text:t" inset="20pt,15pt,0,0">
                <w:txbxContent>
                  <w:p w14:paraId="33B47037" w14:textId="2C41BF21" w:rsidR="003B12B5" w:rsidRPr="003B12B5" w:rsidRDefault="003B12B5" w:rsidP="003B12B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3B12B5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44DA" w:rsidRPr="00C22971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3FC4ADE3" wp14:editId="774FB7F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4DA" w:rsidRPr="00C22971">
      <w:rPr>
        <w:szCs w:val="20"/>
        <w:lang w:val="pl-PL"/>
      </w:rPr>
      <w:t>MAZDA MOTOR POLAND – INFORMACJA PRASOWA</w:t>
    </w:r>
  </w:p>
  <w:bookmarkEnd w:id="0"/>
  <w:p w14:paraId="4002FE2A" w14:textId="77777777" w:rsidR="008444DA" w:rsidRPr="00742678" w:rsidRDefault="008444DA" w:rsidP="00F231CB">
    <w:pPr>
      <w:rPr>
        <w:rFonts w:cs="Arial"/>
        <w:b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5AF1" w14:textId="5120AAF7" w:rsidR="008444DA" w:rsidRDefault="003B12B5">
    <w:pPr>
      <w:pStyle w:val="Nagwek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4BB825" wp14:editId="054D44C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770833237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94CCC" w14:textId="2473EBB4" w:rsidR="003B12B5" w:rsidRPr="003B12B5" w:rsidRDefault="003B12B5" w:rsidP="003B12B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3B12B5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BB8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lassified as Mazda Restricted" style="position:absolute;margin-left:0;margin-top:0;width:143.55pt;height:25.3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" filled="f" stroked="f">
              <v:textbox style="mso-fit-shape-to-text:t" inset="20pt,15pt,0,0">
                <w:txbxContent>
                  <w:p w14:paraId="2D294CCC" w14:textId="2473EBB4" w:rsidR="003B12B5" w:rsidRPr="003B12B5" w:rsidRDefault="003B12B5" w:rsidP="003B12B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3B12B5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DA"/>
    <w:rsid w:val="000271AA"/>
    <w:rsid w:val="00037F81"/>
    <w:rsid w:val="000C4D6C"/>
    <w:rsid w:val="000C5DCA"/>
    <w:rsid w:val="000F6B08"/>
    <w:rsid w:val="00100463"/>
    <w:rsid w:val="00134C22"/>
    <w:rsid w:val="00142EC9"/>
    <w:rsid w:val="0014699C"/>
    <w:rsid w:val="001618B7"/>
    <w:rsid w:val="00180265"/>
    <w:rsid w:val="001904E1"/>
    <w:rsid w:val="001A5091"/>
    <w:rsid w:val="00236760"/>
    <w:rsid w:val="00241272"/>
    <w:rsid w:val="00254D0C"/>
    <w:rsid w:val="00277A5F"/>
    <w:rsid w:val="002A45FE"/>
    <w:rsid w:val="00364B5B"/>
    <w:rsid w:val="003949B1"/>
    <w:rsid w:val="003B12B5"/>
    <w:rsid w:val="003C7CAA"/>
    <w:rsid w:val="0041693D"/>
    <w:rsid w:val="00424796"/>
    <w:rsid w:val="00424ED4"/>
    <w:rsid w:val="00450C05"/>
    <w:rsid w:val="00452CA6"/>
    <w:rsid w:val="0045751B"/>
    <w:rsid w:val="004B1827"/>
    <w:rsid w:val="004C5100"/>
    <w:rsid w:val="004C5620"/>
    <w:rsid w:val="004D34A8"/>
    <w:rsid w:val="004F7458"/>
    <w:rsid w:val="00516306"/>
    <w:rsid w:val="00526441"/>
    <w:rsid w:val="00546153"/>
    <w:rsid w:val="005E1976"/>
    <w:rsid w:val="005E19DC"/>
    <w:rsid w:val="00607A39"/>
    <w:rsid w:val="006118F7"/>
    <w:rsid w:val="0072777A"/>
    <w:rsid w:val="007664E5"/>
    <w:rsid w:val="007F5D5F"/>
    <w:rsid w:val="00803ECD"/>
    <w:rsid w:val="008150A8"/>
    <w:rsid w:val="00823CB0"/>
    <w:rsid w:val="008308C4"/>
    <w:rsid w:val="008444DA"/>
    <w:rsid w:val="008932A1"/>
    <w:rsid w:val="008B55E8"/>
    <w:rsid w:val="008C5B60"/>
    <w:rsid w:val="008D1D47"/>
    <w:rsid w:val="00902183"/>
    <w:rsid w:val="00972EA0"/>
    <w:rsid w:val="00997A76"/>
    <w:rsid w:val="009C3A0A"/>
    <w:rsid w:val="009D08E3"/>
    <w:rsid w:val="009F53A7"/>
    <w:rsid w:val="00AB1812"/>
    <w:rsid w:val="00AE5B58"/>
    <w:rsid w:val="00AF1998"/>
    <w:rsid w:val="00B00D63"/>
    <w:rsid w:val="00B20482"/>
    <w:rsid w:val="00B91A2E"/>
    <w:rsid w:val="00BD0BAC"/>
    <w:rsid w:val="00BE00CD"/>
    <w:rsid w:val="00C05402"/>
    <w:rsid w:val="00CA3A58"/>
    <w:rsid w:val="00CA51CD"/>
    <w:rsid w:val="00CD3D34"/>
    <w:rsid w:val="00D1323F"/>
    <w:rsid w:val="00D91860"/>
    <w:rsid w:val="00DB00C1"/>
    <w:rsid w:val="00DC3D63"/>
    <w:rsid w:val="00DC4D2D"/>
    <w:rsid w:val="00E3116A"/>
    <w:rsid w:val="00EA7DDE"/>
    <w:rsid w:val="00ED480F"/>
    <w:rsid w:val="00F1796F"/>
    <w:rsid w:val="00FA2684"/>
    <w:rsid w:val="00FB2DF5"/>
    <w:rsid w:val="00FB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E7C4"/>
  <w15:chartTrackingRefBased/>
  <w15:docId w15:val="{42EA9E97-334D-4537-8218-CC6D5E1B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4DA"/>
    <w:pPr>
      <w:spacing w:after="0" w:line="240" w:lineRule="auto"/>
    </w:pPr>
    <w:rPr>
      <w:rFonts w:ascii="Mazda Type" w:eastAsiaTheme="minorEastAsia" w:hAnsi="Mazda Type"/>
      <w:kern w:val="0"/>
      <w:sz w:val="20"/>
      <w:lang w:val="de-DE" w:eastAsia="de-DE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4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44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4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44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44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44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44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44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44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44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44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4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44D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44D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44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44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44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44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44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4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4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4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44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44D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44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44D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44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44D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44D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444DA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444DA"/>
    <w:rPr>
      <w:rFonts w:ascii="Mazda Type" w:hAnsi="Mazda Type"/>
      <w:kern w:val="0"/>
      <w:sz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444DA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444DA"/>
    <w:rPr>
      <w:rFonts w:ascii="Mazda Type" w:hAnsi="Mazda Type"/>
      <w:kern w:val="0"/>
      <w:sz w:val="20"/>
      <w:lang w:val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8444D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DDE"/>
    <w:rPr>
      <w:color w:val="605E5C"/>
      <w:shd w:val="clear" w:color="auto" w:fill="E1DFDD"/>
    </w:rPr>
  </w:style>
  <w:style w:type="paragraph" w:customStyle="1" w:styleId="Subtitle">
    <w:name w:val="Sub title"/>
    <w:basedOn w:val="Nagwek1"/>
    <w:link w:val="SubtitleChar"/>
    <w:qFormat/>
    <w:rsid w:val="00254D0C"/>
    <w:pPr>
      <w:keepNext w:val="0"/>
      <w:keepLines w:val="0"/>
      <w:spacing w:before="0" w:after="0"/>
    </w:pPr>
    <w:rPr>
      <w:rFonts w:ascii="Mazda Type Medium" w:eastAsia="Yu Mincho" w:hAnsi="Mazda Type Medium" w:cs="Times New Roman"/>
      <w:caps/>
      <w:color w:val="auto"/>
      <w:sz w:val="20"/>
      <w:szCs w:val="48"/>
      <w:lang w:val="en-GB"/>
    </w:rPr>
  </w:style>
  <w:style w:type="character" w:customStyle="1" w:styleId="SubtitleChar">
    <w:name w:val="Sub title Char"/>
    <w:link w:val="Subtitle"/>
    <w:rsid w:val="00254D0C"/>
    <w:rPr>
      <w:rFonts w:ascii="Mazda Type Medium" w:eastAsia="Yu Mincho" w:hAnsi="Mazda Type Medium" w:cs="Times New Roman"/>
      <w:caps/>
      <w:kern w:val="0"/>
      <w:sz w:val="20"/>
      <w:szCs w:val="48"/>
      <w:lang w:val="en-GB" w:eastAsia="de-DE"/>
      <w14:ligatures w14:val="none"/>
    </w:rPr>
  </w:style>
  <w:style w:type="paragraph" w:customStyle="1" w:styleId="Flietext">
    <w:name w:val="Fließtext"/>
    <w:basedOn w:val="Normalny"/>
    <w:qFormat/>
    <w:rsid w:val="00254D0C"/>
    <w:pPr>
      <w:spacing w:after="160" w:line="278" w:lineRule="auto"/>
      <w:jc w:val="both"/>
    </w:pPr>
    <w:rPr>
      <w:rFonts w:eastAsiaTheme="minorHAnsi"/>
      <w:kern w:val="2"/>
      <w:szCs w:val="20"/>
      <w:lang w:val="en-US" w:eastAsia="en-US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A2684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2684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FA2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CE51-2F45-42F8-A892-351B38C1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030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Magda Springer</cp:lastModifiedBy>
  <cp:revision>10</cp:revision>
  <dcterms:created xsi:type="dcterms:W3CDTF">2026-01-08T17:10:00Z</dcterms:created>
  <dcterms:modified xsi:type="dcterms:W3CDTF">2026-06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98cc555,690607f3,6643722c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12-02T09:30:37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7466500c-7fba-404d-a55b-762a2882c28e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